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2E3689C6" w14:textId="3601F7B6" w:rsidR="008A2D64" w:rsidRDefault="00F66B19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Quaternion</w:t>
      </w:r>
    </w:p>
    <w:p w14:paraId="0488D93D" w14:textId="584DB8C5" w:rsidR="00F66B19" w:rsidRPr="00F66B19" w:rsidRDefault="00F66B19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ijk=-1</m:t>
          </m:r>
        </m:oMath>
      </m:oMathPara>
    </w:p>
    <w:p w14:paraId="38B63D7A" w14:textId="3144296C" w:rsidR="00F66B19" w:rsidRPr="00F66B19" w:rsidRDefault="00F66B19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ij=-ji=k</m:t>
          </m:r>
        </m:oMath>
      </m:oMathPara>
    </w:p>
    <w:p w14:paraId="1EF5E17D" w14:textId="78D7988F" w:rsidR="00F66B19" w:rsidRPr="00F66B19" w:rsidRDefault="00F66B19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jk=-kj=i</m:t>
          </m:r>
        </m:oMath>
      </m:oMathPara>
    </w:p>
    <w:p w14:paraId="02048BA2" w14:textId="574A4EAB" w:rsidR="00F66B19" w:rsidRPr="00F66B19" w:rsidRDefault="00F66B19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ki=-ik=j</m:t>
          </m:r>
        </m:oMath>
      </m:oMathPara>
    </w:p>
    <w:p w14:paraId="58B8EB02" w14:textId="35B503B3" w:rsidR="00F66B19" w:rsidRPr="00B60DFB" w:rsidRDefault="00B60DFB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a+bi+cj+dk</m:t>
          </m:r>
        </m:oMath>
      </m:oMathPara>
    </w:p>
    <w:p w14:paraId="41F05C0E" w14:textId="78D77A01" w:rsidR="00B60DFB" w:rsidRPr="00B60DFB" w:rsidRDefault="00785524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A8D08D" w:themeColor="accent6" w:themeTint="99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A8D08D" w:themeColor="accent6" w:themeTint="99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a-bi-cj-dk</m:t>
          </m:r>
        </m:oMath>
      </m:oMathPara>
    </w:p>
    <w:p w14:paraId="7C5BC4D6" w14:textId="6282D46E" w:rsidR="00B60DFB" w:rsidRPr="00B60DFB" w:rsidRDefault="00B60DFB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|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|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8633F82" w14:textId="0A4C29B3" w:rsidR="00785524" w:rsidRPr="00407EDD" w:rsidRDefault="00B60DFB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A8D08D" w:themeColor="accent6" w:themeTint="99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A8D08D" w:themeColor="accent6" w:themeTint="99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8D08D" w:themeColor="accent6" w:themeTint="99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color w:val="A8D08D" w:themeColor="accent6" w:themeTint="99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A8D08D" w:themeColor="accent6" w:themeTint="99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A8D08D" w:themeColor="accent6" w:themeTint="99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color w:val="A8D08D" w:themeColor="accent6" w:themeTint="99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A8D08D" w:themeColor="accent6" w:themeTint="99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E880B6" w14:textId="70194007" w:rsidR="00407EDD" w:rsidRDefault="00407EDD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cosθ+sinθ⋅</m:t>
          </m:r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a</m:t>
              </m:r>
            </m:e>
          </m:acc>
        </m:oMath>
      </m:oMathPara>
    </w:p>
    <w:p w14:paraId="63B7155F" w14:textId="77777777" w:rsidR="00785524" w:rsidRDefault="00785524">
      <w:pPr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 w:type="page"/>
      </w:r>
    </w:p>
    <w:p w14:paraId="192F4677" w14:textId="63827F1E" w:rsidR="00B60DFB" w:rsidRDefault="00785524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</w:rPr>
        <w:lastRenderedPageBreak/>
        <w:t>Vectors</w:t>
      </w:r>
    </w:p>
    <w:p w14:paraId="2053925E" w14:textId="14845539" w:rsidR="00785524" w:rsidRPr="00E074F1" w:rsidRDefault="00785524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×</m:t>
                  </m:r>
                </m:sub>
              </m:sSub>
            </m:e>
          </m:d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 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×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A8D08D" w:themeColor="accent6" w:themeTint="99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A8D08D" w:themeColor="accent6" w:themeTint="99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A8D08D" w:themeColor="accent6" w:themeTint="99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8D08D" w:themeColor="accent6" w:themeTint="99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8D08D" w:themeColor="accent6" w:themeTint="99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8D08D" w:themeColor="accent6" w:themeTint="99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8D08D" w:themeColor="accent6" w:themeTint="99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8D08D" w:themeColor="accent6" w:themeTint="99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8D08D" w:themeColor="accent6" w:themeTint="99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33C62447" w14:textId="6E81DA01" w:rsidR="00E074F1" w:rsidRPr="00E074F1" w:rsidRDefault="00E074F1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×</m:t>
          </m:r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-</m:t>
          </m:r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×</m:t>
          </m:r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k</m:t>
              </m:r>
            </m:e>
          </m:acc>
        </m:oMath>
      </m:oMathPara>
    </w:p>
    <w:p w14:paraId="06954D41" w14:textId="345BE486" w:rsidR="00E074F1" w:rsidRPr="00E074F1" w:rsidRDefault="00E074F1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×</m:t>
          </m:r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-</m:t>
          </m:r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×</m:t>
          </m:r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i</m:t>
              </m:r>
            </m:e>
          </m:acc>
        </m:oMath>
      </m:oMathPara>
    </w:p>
    <w:p w14:paraId="445ABE8C" w14:textId="20AA2073" w:rsidR="00E074F1" w:rsidRPr="00785524" w:rsidRDefault="00E074F1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×</m:t>
          </m:r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-</m:t>
          </m:r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×</m:t>
          </m:r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j</m:t>
              </m:r>
            </m:e>
          </m:acc>
        </m:oMath>
      </m:oMathPara>
    </w:p>
    <w:p w14:paraId="6A356FD1" w14:textId="54545FF5" w:rsidR="00785524" w:rsidRPr="00407EDD" w:rsidRDefault="00785524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×</m:t>
                  </m:r>
                </m:sub>
              </m:sSub>
            </m:e>
          </m:d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A8D08D" w:themeColor="accent6" w:themeTint="99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8D08D" w:themeColor="accent6" w:themeTint="99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8D08D" w:themeColor="accent6" w:themeTint="99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8D08D" w:themeColor="accent6" w:themeTint="99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8D08D" w:themeColor="accent6" w:themeTint="99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8D08D" w:themeColor="accent6" w:themeTint="99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8D08D" w:themeColor="accent6" w:themeTint="99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A8D08D" w:themeColor="accent6" w:themeTint="99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8D08D" w:themeColor="accent6" w:themeTint="99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8D08D" w:themeColor="accent6" w:themeTint="99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8D08D" w:themeColor="accent6" w:themeTint="99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A8D08D" w:themeColor="accent6" w:themeTint="99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8D08D" w:themeColor="accent6" w:themeTint="99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8D08D" w:themeColor="accent6" w:themeTint="99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8D08D" w:themeColor="accent6" w:themeTint="99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color w:val="A8D08D" w:themeColor="accent6" w:themeTint="99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A8D08D" w:themeColor="accent6" w:themeTint="99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A8D08D" w:themeColor="accent6" w:themeTint="99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A8D08D" w:themeColor="accent6" w:themeTint="99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A8D08D" w:themeColor="accent6" w:themeTint="99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A8D08D" w:themeColor="accent6" w:themeTint="99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A8D08D" w:themeColor="accent6" w:themeTint="99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A8D08D" w:themeColor="accent6" w:themeTint="99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A8D08D" w:themeColor="accent6" w:themeTint="99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14:paraId="43F20D19" w14:textId="29A08BA4" w:rsidR="00407EDD" w:rsidRPr="00785524" w:rsidRDefault="00407EDD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⋅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 xml:space="preserve"> </m:t>
          </m:r>
        </m:oMath>
      </m:oMathPara>
    </w:p>
    <w:p w14:paraId="6E29B571" w14:textId="6C6246A6" w:rsidR="00785524" w:rsidRPr="00407EDD" w:rsidRDefault="00407EDD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proj</m:t>
          </m:r>
          <m:d>
            <m:d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→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A8D08D" w:themeColor="accent6" w:themeTint="99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A8D08D" w:themeColor="accent6" w:themeTint="99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A8D08D" w:themeColor="accent6" w:themeTint="99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A8D08D" w:themeColor="accent6" w:themeTint="99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A8D08D" w:themeColor="accent6" w:themeTint="99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color w:val="A8D08D" w:themeColor="accent6" w:themeTint="99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A8D08D" w:themeColor="accent6" w:themeTint="99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13D4C90" w14:textId="76C2BF8D" w:rsidR="00407EDD" w:rsidRPr="00F66B19" w:rsidRDefault="00407EDD" w:rsidP="00F66B19">
      <w:pPr>
        <w:jc w:val="center"/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proj</m:t>
          </m:r>
          <m:d>
            <m:d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→p</m:t>
              </m:r>
            </m:e>
          </m:d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="Times New Roman"/>
              <w:color w:val="A8D08D" w:themeColor="accent6" w:themeTint="99"/>
              <w:sz w:val="24"/>
              <w:szCs w:val="24"/>
            </w:rPr>
            <m:t>-proj</m:t>
          </m:r>
          <m:d>
            <m:dPr>
              <m:ctrlPr>
                <w:rPr>
                  <w:rFonts w:ascii="Cambria Math" w:hAnsi="Cambria Math" w:cs="Times New Roman"/>
                  <w:i/>
                  <w:color w:val="A8D08D" w:themeColor="accent6" w:themeTint="99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A8D08D" w:themeColor="accent6" w:themeTint="99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  <w:color w:val="A8D08D" w:themeColor="accent6" w:themeTint="99"/>
                  <w:sz w:val="24"/>
                  <w:szCs w:val="24"/>
                </w:rPr>
                <m:t>→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A8D08D" w:themeColor="accent6" w:themeTint="99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8D08D" w:themeColor="accent6" w:themeTint="99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8D08D" w:themeColor="accent6" w:themeTint="99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8D08D" w:themeColor="accent6" w:themeTint="99"/>
                          <w:sz w:val="24"/>
                          <w:szCs w:val="24"/>
                        </w:rPr>
                        <m:t>⊥</m:t>
                      </m:r>
                    </m:sub>
                  </m:sSub>
                </m:e>
              </m:acc>
            </m:e>
          </m:d>
        </m:oMath>
      </m:oMathPara>
    </w:p>
    <w:sectPr w:rsidR="00407EDD" w:rsidRPr="00F66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19"/>
    <w:rsid w:val="00407EDD"/>
    <w:rsid w:val="00785524"/>
    <w:rsid w:val="008A2D64"/>
    <w:rsid w:val="00B60DFB"/>
    <w:rsid w:val="00BF5D41"/>
    <w:rsid w:val="00E074F1"/>
    <w:rsid w:val="00F6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3B50"/>
  <w15:chartTrackingRefBased/>
  <w15:docId w15:val="{E8C0D5B4-5ED1-40CD-8F98-6AEF9293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B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9EA1-D038-4771-8908-5824A76F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i Quinn Kanuma</dc:creator>
  <cp:keywords/>
  <dc:description/>
  <cp:lastModifiedBy>Midori Kanuma</cp:lastModifiedBy>
  <cp:revision>2</cp:revision>
  <dcterms:created xsi:type="dcterms:W3CDTF">2020-11-06T23:47:00Z</dcterms:created>
  <dcterms:modified xsi:type="dcterms:W3CDTF">2020-11-07T00:32:00Z</dcterms:modified>
</cp:coreProperties>
</file>